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9D" w:rsidRDefault="007F3DB2" w:rsidP="002D7189">
      <w:pPr>
        <w:pStyle w:val="Ingetavstnd"/>
      </w:pPr>
      <w:proofErr w:type="spellStart"/>
      <w:r>
        <w:t>vocabulaire</w:t>
      </w:r>
      <w:proofErr w:type="spellEnd"/>
      <w:r>
        <w:t xml:space="preserve"> </w:t>
      </w:r>
      <w:proofErr w:type="spellStart"/>
      <w:r>
        <w:t>planche</w:t>
      </w:r>
      <w:r w:rsidR="002D7189">
        <w:t>s</w:t>
      </w:r>
      <w:proofErr w:type="spellEnd"/>
      <w:r w:rsidR="002D7189">
        <w:t xml:space="preserve"> 1-8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8"/>
        <w:gridCol w:w="5098"/>
      </w:tblGrid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iskmaski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iffe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pela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tenni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åska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hand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öga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ögo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åskoväde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to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>)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tå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blu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röd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ör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pyjamase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melo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äng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ök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(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ytte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>)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hal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var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opp, mugg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cd-spelar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axe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ardine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at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fåtölj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ja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tick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brödros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läsk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kådespel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örsälj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et är minus 15 grader kall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CF12D3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et är dåligt väde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CF12D3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blix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regnbåg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ä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arm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ä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acker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äde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lastRenderedPageBreak/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ä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dimm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et är kall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ä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so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imma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et är blås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ros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beig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bru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lamp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jordgubb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risörs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apriko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orang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persi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pela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hockey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grapefruk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töve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pela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rugby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kiwi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uvud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ok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äppl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kind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nöstorme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hallo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citro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und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ockers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lil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t-shir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joggingdres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möss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poli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eterinä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länning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lastRenderedPageBreak/>
              <w:t>jean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be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körsbä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ekreterare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flygvärdinn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päro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åka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rull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>)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kridsko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platta, brick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bana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apelsi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åge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fiko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ör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ä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nollgradig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risö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tung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arm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cyke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titta på tev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os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(inner)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hal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örsäljers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ervitö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trapp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ansö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äxeltelefonis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läk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astrul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affebryggar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brös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rödvi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t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attenmelo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blå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druv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lastRenderedPageBreak/>
              <w:t>teckna, rit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ervet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flask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rygg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ammsugar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mu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köldpadd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to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fotbol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molne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pela fotbol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o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at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lär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matsal, matrum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papegoj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trump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åka skido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jo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ingenjö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yl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off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bröd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fiskespö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pege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kido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bokhyll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å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rock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tröj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parkettgolv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mag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ans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ervitris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niv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lastRenderedPageBreak/>
              <w:t>tvättmaski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andskar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vanta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ovrum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ugrör, halmstrå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edja, stereoanläggning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gul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programmer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slip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pela flöj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vitvi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heltäckningsmatt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baske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et är storm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finge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jac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tand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grå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pann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affe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näs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fisk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byrå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ked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a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handduk, servet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mekanike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ani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chef,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direktö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ostyme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nöa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fixa, pyssla, ”snickra hemma”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undula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grö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mu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vi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lastRenderedPageBreak/>
              <w:t>sal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mö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läs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sanda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las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kådespelersk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jordbrukare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rid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tallrik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hålla på med gymnastik, gymp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byx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lyssna på musik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vardagsrum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ponny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kjort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affe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ö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et är plus 20 grader varm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de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regnar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ett gla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vägg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tavl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va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ans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å och fisk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egl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pela golf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å på bio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vindsurf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imma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uk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pela piano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krivbord, konto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mörgås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>en mandarin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lastRenderedPageBreak/>
              <w:t>stekpann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ingång, hal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orkskruv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bord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ocke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laga mat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gå på disko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badrum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toalette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marsvi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sko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knä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matt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häs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r w:rsidRPr="002D7189">
              <w:rPr>
                <w:sz w:val="21"/>
                <w:szCs w:val="21"/>
                <w:lang w:val="en-US"/>
              </w:rPr>
              <w:t xml:space="preserve">en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läpp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dör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pegel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cykl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416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ett</w:t>
            </w:r>
            <w:proofErr w:type="spellEnd"/>
            <w:r w:rsidRPr="002D718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7189">
              <w:rPr>
                <w:sz w:val="21"/>
                <w:szCs w:val="21"/>
                <w:lang w:val="en-US"/>
              </w:rPr>
              <w:t>plommo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kaka, tårt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fönste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jogg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skriva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snön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  <w:tr w:rsidR="00596DFB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</w:rPr>
            </w:pPr>
            <w:r w:rsidRPr="002D7189">
              <w:rPr>
                <w:sz w:val="21"/>
                <w:szCs w:val="21"/>
              </w:rPr>
              <w:t>peppar</w:t>
            </w:r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</w:rPr>
            </w:pPr>
          </w:p>
        </w:tc>
      </w:tr>
      <w:tr w:rsidR="00596DFB" w:rsidRPr="00D708AD" w:rsidTr="006123FB">
        <w:tc>
          <w:tcPr>
            <w:tcW w:w="5108" w:type="dxa"/>
            <w:tcBorders>
              <w:right w:val="nil"/>
            </w:tcBorders>
          </w:tcPr>
          <w:p w:rsidR="00596DFB" w:rsidRPr="002D7189" w:rsidRDefault="00596DFB" w:rsidP="002D7189">
            <w:pPr>
              <w:rPr>
                <w:sz w:val="21"/>
                <w:szCs w:val="21"/>
                <w:lang w:val="en-US"/>
              </w:rPr>
            </w:pPr>
            <w:proofErr w:type="spellStart"/>
            <w:r w:rsidRPr="002D7189">
              <w:rPr>
                <w:sz w:val="21"/>
                <w:szCs w:val="21"/>
                <w:lang w:val="en-US"/>
              </w:rPr>
              <w:t>regnet</w:t>
            </w:r>
            <w:proofErr w:type="spellEnd"/>
          </w:p>
        </w:tc>
        <w:tc>
          <w:tcPr>
            <w:tcW w:w="5098" w:type="dxa"/>
            <w:tcBorders>
              <w:left w:val="nil"/>
            </w:tcBorders>
          </w:tcPr>
          <w:p w:rsidR="00596DFB" w:rsidRPr="006123FB" w:rsidRDefault="00596DFB" w:rsidP="002D7189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7F3DB2" w:rsidRPr="002D7189" w:rsidRDefault="007F3DB2">
      <w:pPr>
        <w:rPr>
          <w:sz w:val="2"/>
          <w:szCs w:val="2"/>
          <w:lang w:val="en-US"/>
        </w:rPr>
      </w:pPr>
      <w:bookmarkStart w:id="0" w:name="_GoBack"/>
      <w:bookmarkEnd w:id="0"/>
    </w:p>
    <w:sectPr w:rsidR="007F3DB2" w:rsidRPr="002D7189" w:rsidSect="00C82DE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B2"/>
    <w:rsid w:val="000023A6"/>
    <w:rsid w:val="00050DC7"/>
    <w:rsid w:val="002D7189"/>
    <w:rsid w:val="003109C0"/>
    <w:rsid w:val="00403B90"/>
    <w:rsid w:val="004F5EB8"/>
    <w:rsid w:val="005628DF"/>
    <w:rsid w:val="00596DFB"/>
    <w:rsid w:val="006123FB"/>
    <w:rsid w:val="00770560"/>
    <w:rsid w:val="007F3DB2"/>
    <w:rsid w:val="008162EF"/>
    <w:rsid w:val="00C82DE8"/>
    <w:rsid w:val="00D708AD"/>
    <w:rsid w:val="00D7416D"/>
    <w:rsid w:val="00D7722A"/>
    <w:rsid w:val="00DA179D"/>
    <w:rsid w:val="00DB5F8E"/>
    <w:rsid w:val="00F4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1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2D7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1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2D7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2FA5-E5D2-4346-A9FD-E1C9145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2</cp:revision>
  <dcterms:created xsi:type="dcterms:W3CDTF">2013-05-15T04:46:00Z</dcterms:created>
  <dcterms:modified xsi:type="dcterms:W3CDTF">2013-05-15T04:46:00Z</dcterms:modified>
</cp:coreProperties>
</file>